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lang w:eastAsia="pt-PT"/>
        </w:rPr>
      </w:pPr>
      <w:r>
        <w:rPr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270</wp:posOffset>
            </wp:positionV>
            <wp:extent cx="1728470" cy="514350"/>
            <wp:effectExtent l="0" t="0" r="5080" b="0"/>
            <wp:wrapTight wrapText="bothSides">
              <wp:wrapPolygon>
                <wp:start x="1428" y="0"/>
                <wp:lineTo x="0" y="4000"/>
                <wp:lineTo x="0" y="12800"/>
                <wp:lineTo x="1428" y="14400"/>
                <wp:lineTo x="1666" y="20800"/>
                <wp:lineTo x="19045" y="20800"/>
                <wp:lineTo x="19997" y="14400"/>
                <wp:lineTo x="21425" y="11200"/>
                <wp:lineTo x="21425" y="800"/>
                <wp:lineTo x="2619" y="0"/>
                <wp:lineTo x="1428" y="0"/>
              </wp:wrapPolygon>
            </wp:wrapTight>
            <wp:docPr id="5" name="Imagem 5" descr="Hortas Bio nas Eco-Escolas | Programa Eco-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Hortas Bio nas Eco-Escolas | Programa Eco-Escolas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lang w:eastAsia="pt-PT"/>
        </w:rPr>
      </w:pPr>
    </w:p>
    <w:p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B050"/>
          <w:sz w:val="28"/>
          <w:szCs w:val="28"/>
          <w:lang w:eastAsia="pt-PT"/>
        </w:rPr>
        <w:t>Horta Bio… em casa</w:t>
      </w:r>
    </w:p>
    <w:p>
      <w:pPr>
        <w:jc w:val="center"/>
        <w:rPr>
          <w:rFonts w:eastAsia="Times New Roman" w:cstheme="minorHAnsi"/>
          <w:b/>
          <w:bCs/>
          <w:color w:val="00B050"/>
          <w:sz w:val="28"/>
          <w:szCs w:val="28"/>
          <w:lang w:eastAsia="pt-PT"/>
        </w:rPr>
      </w:pPr>
      <w:r>
        <w:rPr>
          <w:rFonts w:eastAsia="Times New Roman" w:cstheme="minorHAnsi"/>
          <w:b/>
          <w:bCs/>
          <w:color w:val="00B050"/>
          <w:sz w:val="28"/>
          <w:szCs w:val="28"/>
          <w:lang w:eastAsia="pt-PT"/>
        </w:rPr>
        <w:t>Ficha de Registo</w:t>
      </w:r>
    </w:p>
    <w:tbl>
      <w:tblPr>
        <w:tblStyle w:val="8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72"/>
        <w:gridCol w:w="5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0490" w:type="dxa"/>
            <w:gridSpan w:val="2"/>
          </w:tcPr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4"/>
                <w:szCs w:val="24"/>
                <w:lang w:eastAsia="pt-PT"/>
              </w:rPr>
              <w:t>Identificação da planta escolh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5172" w:type="dxa"/>
          </w:tcPr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e comum da espécie: Morango</w: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5318" w:type="dxa"/>
          </w:tcPr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científico: </w:t>
            </w:r>
            <w:r>
              <w:rPr>
                <w:rStyle w:val="6"/>
                <w:rFonts w:ascii="Helvetica" w:hAnsi="Helvetica" w:eastAsia="Helvetica" w:cs="Helvetica"/>
                <w:color w:val="191716"/>
                <w:sz w:val="25"/>
                <w:szCs w:val="25"/>
                <w:shd w:val="clear" w:color="auto" w:fill="FFFFFF"/>
              </w:rPr>
              <w:t>Fragaria vesca</w: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</w:trPr>
        <w:tc>
          <w:tcPr>
            <w:tcW w:w="10490" w:type="dxa"/>
            <w:gridSpan w:val="2"/>
          </w:tcPr>
          <w:p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do colocaste a semente na terra?</w:t>
            </w:r>
          </w:p>
          <w:p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 morangueiro foi plantado na terra no dia vinte e oito de </w:t>
            </w:r>
            <w:r>
              <w:rPr>
                <w:rFonts w:cstheme="minorHAnsi"/>
                <w:lang w:val="pt-PT"/>
              </w:rPr>
              <w:t>a</w:t>
            </w:r>
            <w:r>
              <w:rPr>
                <w:rFonts w:cstheme="minorHAnsi"/>
              </w:rPr>
              <w:t>bril</w:t>
            </w:r>
            <w:r>
              <w:rPr>
                <w:rFonts w:cstheme="minorHAnsi"/>
                <w:lang w:val="pt-PT"/>
              </w:rPr>
              <w:t xml:space="preserve"> de 2020</w:t>
            </w:r>
            <w:r>
              <w:rPr>
                <w:rFonts w:cstheme="minorHAnsi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0490" w:type="dxa"/>
            <w:gridSpan w:val="2"/>
          </w:tcPr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: </w:t>
            </w:r>
            <w:r>
              <w:rPr>
                <w:rFonts w:cstheme="minorHAnsi"/>
                <w:b w:val="0"/>
                <w:bCs w:val="0"/>
              </w:rPr>
              <w:t>28/04/2020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0490" w:type="dxa"/>
            <w:gridSpan w:val="2"/>
          </w:tcPr>
          <w:p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Quantos dias passaram até ao aparecimento da plântula?</w: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>
            <w:pPr>
              <w:spacing w:after="0" w:line="240" w:lineRule="auto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  <w:lang w:eastAsia="pt-PT"/>
              </w:rPr>
              <w:t>Este processo não aconteceu com o morangueiro porque este foi plantado e não semeado.</w: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0490" w:type="dxa"/>
            <w:gridSpan w:val="2"/>
          </w:tcPr>
          <w:p>
            <w:pPr>
              <w:spacing w:after="0" w:line="240" w:lineRule="auto"/>
              <w:rPr>
                <w:rFonts w:cstheme="minorHAnsi"/>
                <w:b w:val="0"/>
                <w:bCs w:val="0"/>
                <w:lang w:val="pt-PT"/>
              </w:rPr>
            </w:pPr>
            <w:r>
              <w:rPr>
                <w:rFonts w:cstheme="minorHAnsi"/>
                <w:b/>
                <w:bCs/>
              </w:rPr>
              <w:t>Resposta:</w:t>
            </w:r>
            <w:r>
              <w:rPr>
                <w:rFonts w:cstheme="minorHAnsi"/>
                <w:b/>
                <w:bCs/>
                <w:lang w:val="pt-PT"/>
              </w:rPr>
              <w:t xml:space="preserve"> </w:t>
            </w:r>
            <w:r>
              <w:rPr>
                <w:rFonts w:cstheme="minorHAnsi"/>
                <w:b w:val="0"/>
                <w:bCs w:val="0"/>
                <w:lang w:val="pt-PT"/>
              </w:rPr>
              <w:t>Sem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490" w:type="dxa"/>
            <w:gridSpan w:val="2"/>
          </w:tcPr>
          <w:p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</w:rPr>
              <w:t>Registo semanal do desenvolvimento da planta: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 morangueiro é uma planta muito sensível e necessita de muito </w:t>
            </w:r>
            <w:r>
              <w:rPr>
                <w:rFonts w:cstheme="minorHAnsi"/>
                <w:lang w:val="pt-PT"/>
              </w:rPr>
              <w:t>S</w:t>
            </w:r>
            <w:r>
              <w:rPr>
                <w:rFonts w:cstheme="minorHAnsi"/>
              </w:rPr>
              <w:t>ol. Gosta de ter o solo fresco e húmido. Depois de plantado, o morangueiro começa a espalhar as suas raízes, as folhas começam a crescer e de seguida surge a floração</w:t>
            </w:r>
            <w:r>
              <w:rPr>
                <w:rFonts w:cstheme="minorHAnsi"/>
                <w:lang w:val="pt-PT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pt-PT"/>
              </w:rPr>
              <w:t>P</w:t>
            </w:r>
            <w:r>
              <w:rPr>
                <w:rFonts w:cstheme="minorHAnsi"/>
              </w:rPr>
              <w:t>assado algum tempo (</w:t>
            </w:r>
            <w:r>
              <w:rPr>
                <w:rFonts w:cstheme="minorHAnsi"/>
                <w:lang w:val="pt-PT"/>
              </w:rPr>
              <w:t>cerca de um</w:t>
            </w:r>
            <w:r>
              <w:rPr>
                <w:rFonts w:cstheme="minorHAnsi"/>
              </w:rPr>
              <w:t xml:space="preserve"> mês), o fruto cresce e amadurece.</w:t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0490" w:type="dxa"/>
            <w:gridSpan w:val="2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mana 1:</w: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drawing>
                <wp:inline distT="0" distB="0" distL="0" distR="0">
                  <wp:extent cx="4202430" cy="1514475"/>
                  <wp:effectExtent l="19050" t="0" r="7620" b="0"/>
                  <wp:docPr id="2" name="Imagem 1" descr="C:\Users\Utilizador\Desktop\fotos horta\20200428_152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C:\Users\Utilizador\Desktop\fotos horta\20200428_152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690" cy="1516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cstheme="minorHAnsi"/>
              </w:rPr>
            </w:pPr>
          </w:p>
          <w:p>
            <w:pPr>
              <w:spacing w:after="0" w:line="240" w:lineRule="auto"/>
              <w:rPr>
                <w:rFonts w:cstheme="min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0" w:hRule="atLeast"/>
        </w:trPr>
        <w:tc>
          <w:tcPr>
            <w:tcW w:w="10490" w:type="dxa"/>
            <w:gridSpan w:val="2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mana 2 :</w: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lang w:eastAsia="pt-PT"/>
              </w:rPr>
              <w:drawing>
                <wp:inline distT="0" distB="0" distL="0" distR="0">
                  <wp:extent cx="2150110" cy="2421255"/>
                  <wp:effectExtent l="0" t="0" r="17145" b="2540"/>
                  <wp:docPr id="10" name="Imagem 10" descr="C:\Users\Utilizador\AppData\Local\Microsoft\Windows\INetCache\Content.Word\20200525_194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C:\Users\Utilizador\AppData\Local\Microsoft\Windows\INetCache\Content.Word\20200525_194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0110" cy="242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7" w:hRule="atLeast"/>
        </w:trPr>
        <w:tc>
          <w:tcPr>
            <w:tcW w:w="10490" w:type="dxa"/>
            <w:gridSpan w:val="2"/>
          </w:tcPr>
          <w:p>
            <w:pPr>
              <w:spacing w:after="0" w:line="240" w:lineRule="auto"/>
            </w:pPr>
            <w:r>
              <w:rPr>
                <w:rFonts w:cstheme="minorHAnsi"/>
                <w:b/>
                <w:bCs/>
                <w:sz w:val="24"/>
                <w:szCs w:val="24"/>
              </w:rPr>
              <w:t>Semana 3 :</w:t>
            </w:r>
            <w:r>
              <w:t xml:space="preserve"> </w: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lang w:eastAsia="pt-PT"/>
              </w:rPr>
              <w:drawing>
                <wp:inline distT="0" distB="0" distL="0" distR="0">
                  <wp:extent cx="3582035" cy="1445260"/>
                  <wp:effectExtent l="0" t="0" r="18415" b="2540"/>
                  <wp:docPr id="6" name="Imagem 4" descr="C:\Users\Utilizador\AppData\Local\Microsoft\Windows\INetCache\Content.Word\20200525_194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4" descr="C:\Users\Utilizador\AppData\Local\Microsoft\Windows\INetCache\Content.Word\20200525_194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35" cy="144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" w:hRule="atLeast"/>
        </w:trPr>
        <w:tc>
          <w:tcPr>
            <w:tcW w:w="10490" w:type="dxa"/>
            <w:gridSpan w:val="2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mana 4 :</w: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lang w:eastAsia="pt-PT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drawing>
                <wp:inline distT="0" distB="0" distL="0" distR="0">
                  <wp:extent cx="2477135" cy="2497455"/>
                  <wp:effectExtent l="0" t="0" r="17145" b="18415"/>
                  <wp:docPr id="3" name="Imagem 1" descr="C:\Users\Utilizador\AppData\Local\Microsoft\Windows\INetCache\Content.Word\20200515_114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" descr="C:\Users\Utilizador\AppData\Local\Microsoft\Windows\INetCache\Content.Word\20200515_114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77135" cy="249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8"/>
        <w:tblpPr w:leftFromText="141" w:rightFromText="141" w:vertAnchor="text" w:horzAnchor="margin" w:tblpXSpec="center" w:tblpY="504"/>
        <w:tblW w:w="10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B050"/>
                <w:sz w:val="24"/>
                <w:szCs w:val="24"/>
                <w:shd w:val="clear" w:color="auto" w:fill="FFFFFF"/>
              </w:rPr>
              <w:t>Por fim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Descreve-nos como foi feita a sementeira:</w:t>
            </w:r>
          </w:p>
          <w:p>
            <w:pPr>
              <w:spacing w:after="0" w:line="240" w:lineRule="auto"/>
              <w:jc w:val="both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  <w:lang w:val="pt-PT"/>
              </w:rPr>
              <w:t>Com uma sachola pequena, a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>bri uns buraquinhos na terra e enterrei as raízes do morangueiro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  <w:lang w:val="pt-PT"/>
              </w:rPr>
              <w:t>.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  <w:lang w:val="pt-PT"/>
              </w:rPr>
              <w:t>D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>epois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  <w:lang w:val="pt-PT"/>
              </w:rPr>
              <w:t>,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aconcheguei 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  <w:lang w:val="pt-PT"/>
              </w:rPr>
              <w:t>a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terra 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  <w:lang w:val="pt-PT"/>
              </w:rPr>
              <w:t xml:space="preserve">que tinha tirado dos buraquinhos 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>e reguei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  <w:lang w:val="pt-PT"/>
              </w:rPr>
              <w:t xml:space="preserve"> com água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>.</w: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Como foi realizada a manutenção da tua planta?</w:t>
            </w:r>
          </w:p>
          <w:p>
            <w:pPr>
              <w:spacing w:after="0" w:line="240" w:lineRule="auto"/>
              <w:jc w:val="both"/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  <w:lang w:val="pt-PT"/>
              </w:rPr>
              <w:t xml:space="preserve">Tive muito cuidado em regar a 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planta 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  <w:lang w:val="pt-PT"/>
              </w:rPr>
              <w:t>(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>diariamente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  <w:lang w:val="pt-PT"/>
              </w:rPr>
              <w:t>) pois a água é essencial para o seu crescimento.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  <w:lang w:val="pt-PT"/>
              </w:rPr>
              <w:t>Tirei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as ervas daninhas que 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  <w:lang w:val="pt-PT"/>
              </w:rPr>
              <w:t xml:space="preserve">cresciam rápido 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>em seu redor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  <w:lang w:val="pt-PT"/>
              </w:rPr>
              <w:t>.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  <w:lang w:val="pt-PT"/>
              </w:rPr>
              <w:t>Tirei também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 xml:space="preserve"> as folhas secas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  <w:lang w:val="pt-PT"/>
              </w:rPr>
              <w:t xml:space="preserve"> que voavam com o vento e que por vezes, a tentavam cobrir</w:t>
            </w:r>
            <w:r>
              <w:rPr>
                <w:rFonts w:cstheme="minorHAnsi"/>
                <w:b w:val="0"/>
                <w:bCs w:val="0"/>
                <w:color w:val="000000"/>
                <w:shd w:val="clear" w:color="auto" w:fill="FFFFFF"/>
              </w:rPr>
              <w:t>.</w: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</w:tcPr>
          <w:p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  <w:t>Que materiais utilizaste?</w:t>
            </w:r>
          </w:p>
          <w:p>
            <w:pPr>
              <w:spacing w:after="0" w:line="240" w:lineRule="auto"/>
              <w:jc w:val="both"/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pt-PT"/>
              </w:rPr>
              <w:t>Utilizei u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m regador para regar a planta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pt-PT"/>
              </w:rPr>
              <w:t xml:space="preserve"> com a água de um poço (que era tirada com ajuda de um adulto)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pt-PT"/>
              </w:rPr>
              <w:t>C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om as 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pt-PT"/>
              </w:rPr>
              <w:t xml:space="preserve">minhas 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mãos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pt-PT"/>
              </w:rPr>
              <w:t>,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pt-PT"/>
              </w:rPr>
              <w:t xml:space="preserve">aconcheguei o morangueiro com terra e 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retir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pt-PT"/>
              </w:rPr>
              <w:t>ei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as ervas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pt-PT"/>
              </w:rPr>
              <w:t xml:space="preserve"> e as folhas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val="pt-PT"/>
              </w:rPr>
              <w:t>que a iam envolvendo</w:t>
            </w:r>
            <w:r>
              <w:rPr>
                <w:rFonts w:cstheme="minorHAnsi"/>
                <w:b w:val="0"/>
                <w:bCs w:val="0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  <w:p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/>
    <w:sectPr>
      <w:pgSz w:w="11906" w:h="16838"/>
      <w:pgMar w:top="553" w:right="1701" w:bottom="833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36"/>
    <w:rsid w:val="000120CC"/>
    <w:rsid w:val="000A7F81"/>
    <w:rsid w:val="001B765A"/>
    <w:rsid w:val="001D0CE7"/>
    <w:rsid w:val="0022320A"/>
    <w:rsid w:val="00387AF3"/>
    <w:rsid w:val="003A6DB7"/>
    <w:rsid w:val="004A4AAF"/>
    <w:rsid w:val="00545284"/>
    <w:rsid w:val="0057318D"/>
    <w:rsid w:val="00664B7E"/>
    <w:rsid w:val="006744F3"/>
    <w:rsid w:val="00684133"/>
    <w:rsid w:val="006A7F06"/>
    <w:rsid w:val="006D642A"/>
    <w:rsid w:val="0079162F"/>
    <w:rsid w:val="007B5DE5"/>
    <w:rsid w:val="00885674"/>
    <w:rsid w:val="008C49E7"/>
    <w:rsid w:val="00A15151"/>
    <w:rsid w:val="00A50336"/>
    <w:rsid w:val="00A5773D"/>
    <w:rsid w:val="00A77840"/>
    <w:rsid w:val="00AA6805"/>
    <w:rsid w:val="00C433A9"/>
    <w:rsid w:val="00D0314C"/>
    <w:rsid w:val="00D328D9"/>
    <w:rsid w:val="00E77A34"/>
    <w:rsid w:val="00E84D23"/>
    <w:rsid w:val="00EE5063"/>
    <w:rsid w:val="05D819C5"/>
    <w:rsid w:val="110E0A07"/>
    <w:rsid w:val="1DDD5172"/>
    <w:rsid w:val="2360301A"/>
    <w:rsid w:val="247C1201"/>
    <w:rsid w:val="3830676A"/>
    <w:rsid w:val="3CCD52FD"/>
    <w:rsid w:val="3D884838"/>
    <w:rsid w:val="3FAA6BE1"/>
    <w:rsid w:val="42E32F12"/>
    <w:rsid w:val="44E02A01"/>
    <w:rsid w:val="478008AE"/>
    <w:rsid w:val="49533FC1"/>
    <w:rsid w:val="4BA77517"/>
    <w:rsid w:val="4D1C4B15"/>
    <w:rsid w:val="4E63129A"/>
    <w:rsid w:val="50E41F39"/>
    <w:rsid w:val="527A1CCC"/>
    <w:rsid w:val="5B8033E3"/>
    <w:rsid w:val="65493904"/>
    <w:rsid w:val="6B723D70"/>
    <w:rsid w:val="719D230A"/>
    <w:rsid w:val="71F316F3"/>
    <w:rsid w:val="72B14374"/>
    <w:rsid w:val="775760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6">
    <w:name w:val="Emphasis"/>
    <w:basedOn w:val="5"/>
    <w:qFormat/>
    <w:uiPriority w:val="20"/>
    <w:rPr>
      <w:i/>
      <w:iCs/>
    </w:rPr>
  </w:style>
  <w:style w:type="table" w:styleId="8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Cabeçalho Carácter"/>
    <w:basedOn w:val="5"/>
    <w:link w:val="4"/>
    <w:uiPriority w:val="99"/>
  </w:style>
  <w:style w:type="character" w:customStyle="1" w:styleId="10">
    <w:name w:val="Rodapé Carácter"/>
    <w:basedOn w:val="5"/>
    <w:link w:val="3"/>
    <w:uiPriority w:val="99"/>
  </w:style>
  <w:style w:type="character" w:customStyle="1" w:styleId="11">
    <w:name w:val="Texto de balão Carácter"/>
    <w:basedOn w:val="5"/>
    <w:link w:val="2"/>
    <w:semiHidden/>
    <w:uiPriority w:val="99"/>
    <w:rPr>
      <w:rFonts w:ascii="Tahoma" w:hAnsi="Tahoma" w:cs="Tahoma" w:eastAsiaTheme="minorHAnsi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5B948-5318-47D4-B198-47F0601D2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00</Words>
  <Characters>1082</Characters>
  <Lines>9</Lines>
  <Paragraphs>2</Paragraphs>
  <TotalTime>1</TotalTime>
  <ScaleCrop>false</ScaleCrop>
  <LinksUpToDate>false</LinksUpToDate>
  <CharactersWithSpaces>1280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18:24:00Z</dcterms:created>
  <dc:creator>Vanessa</dc:creator>
  <cp:lastModifiedBy>Andreia Magro</cp:lastModifiedBy>
  <dcterms:modified xsi:type="dcterms:W3CDTF">2020-05-26T08:37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0.2.0.7636</vt:lpwstr>
  </property>
</Properties>
</file>